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4/2007 vom 2. Mai 2007</w:t>
      </w:r>
    </w:p>
    <w:p>
      <w:r>
        <w:t>GE Cour de justice, 2007-05-02, DE</w:t>
      </w:r>
    </w:p>
    <w:p>
      <w:r>
        <w:rPr>
          <w:b/>
        </w:rPr>
        <w:t xml:space="preserve">Quelle: </w:t>
      </w:r>
      <w:r>
        <w:t>https://mcp.opencaselaw.ch/entscheid/ge_gerichte_ATAS_454_2007</w:t>
      </w:r>
    </w:p>
    <w:p>
      <w:r>
        <w:t>FR: GE_GERICHTE ATAS/454/2007 du 2 mai 2007</w:t>
      </w:r>
    </w:p>
    <w:p>
      <w:r>
        <w:t>IT: GE_GERICHTE ATAS/454/2007 del 2 maggio 2007</w:t>
      </w:r>
    </w:p>
    <w:p>
      <w:pPr>
        <w:pStyle w:val="Heading2"/>
      </w:pPr>
      <w:r>
        <w:t>Erwägungen</w:t>
      </w:r>
    </w:p>
    <w:p>
      <w:r>
        <w:rPr>
          <w:b/>
        </w:rPr>
        <w:t>E. 001</w:t>
      </w:r>
    </w:p>
    <w:p>
      <w:r>
        <w:t>$$$ $,/C ,../'$!$$%$! ',3 ,../:$7 $ 5%$ %A'%$ ' $% % 7$ ' 4 %!1 &lt; % 4 $ ; ! %$ %% !$ %%%% :5%$4 $%'4 %$!$4 $8%2 = ":$7J!%5 %8: % $J&gt;1$ $ %%! K%$ ::! A :$ 8$2 :(8 %$ ; % ;! &lt; $ !$8! $:$%%$ %%1 0,1 $!:,3C %,../' % !%$C%$$$4! ;?:$% &lt;&lt;%!$8%2 ;%:(8 %$ ;4 %: 4$</w:t>
      </w:r>
    </w:p>
    <w:p>
      <w:r>
        <w:t>+,-,,+,../ "3+0." :$5% % ; $ 4 % K%$ 4 1 $ $ '$! 4 % $2&lt;:$ ?'&lt;&lt;$%4%! !$51 0-1 $ $$ $ 0$ :%5$ ,../ $$% %$ $::$% $ J!%5 % 8: % $J ? %$ ; 5 %2 28 %?% %$5 %% ; % !2!!$% &lt;!5%% ;': '5 % $ 4 %!%! 2% ;!1'(4 %:$!% : %!%$4 % 4 %!!27$:$%8$2?!%:6B 1%$4 27$! %%4%$!:!%!$8 : %!-.E :$ %$ 51 031 $$$ $,-45$,../$:(8 %$%$ %%$! $::$% $ 5 !1 ! 2% ;! ($ $?%&lt;$:$ %% ;'%$5!:$ &lt;$!$$%!: % (1 :$% A ( %$ !% % &lt;4$5 $ : '!%% !:$ &lt;$L:% %4 4 %4 $%&lt;4$5% %51 !% % 4$ 55 ; (:%%2 ($ $? ' A ( %$ $ :$ 8$2 %1 '! $% : %!%$4 !% %: 5:$%::$% A3. 6.E$'$ %% :$&lt; !;%=% $%$ :$?:&gt;1 061 $ $$ $ 0) !5$ ,../' $::!;'%$5%&lt;$ $? '!% % ;'?:% % 4 % % % $% $ %7$!% %$: 1$$$%$: %:$ %7$1&lt;&lt;% :$!% % : $5 %! :(8 %$ ; &lt;%1 '( 4 % : '&lt;&lt;% $:$8$ ;: ;! J!%5 %8: % $J 4 % % ! 52 !&lt; % $2 ; !51 &lt; '$! :$!% % : :$% ' %!2$% %% &lt;%% 4 : ;'% %5 %!2$!# &lt; %:$% '!2 !42! ;%': %%$ &lt;%1 0/1 $$$ $0@4$ ,..*!%!2$!AC2$1 $#</w:t>
      </w:r>
    </w:p>
    <w:p>
      <w:r>
        <w:rPr>
          <w:b/>
        </w:rPr>
        <w:t>E. 01</w:t>
      </w:r>
    </w:p>
    <w:p>
      <w:r>
        <w:t>!$$$$451 '</w:t>
        <w:tab/>
        <w:t>5</w:t>
      </w:r>
    </w:p>
    <w:p>
      <w:r>
        <w:t>,1 $C%%1 -1 '!%&lt; ?!A,..&lt;$1% A8$2$$%1 31 &lt;$ :$% ;M :4% &lt;$$ $$ %$ :$!% $$K% ! -. C$ 7 % &lt; % :$7 $ 5 &lt;!!$ =#8T H$8&lt;; //..3 &gt;:$4 $$% 7$$ % :5 &lt;$!%?$%1@, &lt;!!$$ $ 5&lt;!!$0* C ,..6 = &amp;&gt;O ! $ $$ % ;$ % &lt; % (:$4%:$%$ 2%$$$%% $O % K%$ $! $ 5 &lt;!!$ :$ 4 :% :$ 4 !%$ ; ? % '$%1 3, &amp;1 :$!% $$K% % : 7 : $$% 4;!(:$4 4%K%$C %A'4 1</w:t>
      </w:r>
    </w:p>
    <w:p>
      <w:r>
        <w:t>2$&lt;&lt; 7$</w:t>
      </w:r>
    </w:p>
    <w:p>
      <w:r>
        <w:t xml:space="preserve">$ " </w:t>
        <w:tab/>
        <w:t>Z</w:t>
      </w:r>
    </w:p>
    <w:p>
      <w:r>
        <w:t>:$! %</w:t>
      </w:r>
    </w:p>
    <w:p>
      <w:r>
        <w:t>$ S</w:t>
      </w:r>
    </w:p>
    <w:p>
      <w:r>
        <w:t>$!% $"C$ %F</w:t>
      </w:r>
    </w:p>
    <w:p>
      <w:r>
        <w:t>&amp;$!!$ ;#</w:t>
      </w:r>
    </w:p>
    <w:p>
      <w:r>
        <w:t>: &lt;$:$!%$$K%%% &lt; !?:$% ;MAM&lt;&lt; &lt;!!$ $ :$2$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